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0B" w:rsidRDefault="005124E1" w:rsidP="00C455E1">
      <w:pPr>
        <w:pStyle w:val="Title"/>
      </w:pPr>
      <w:r>
        <w:t>Training Plan for</w:t>
      </w:r>
      <w:r w:rsidR="00C455E1">
        <w:t xml:space="preserve"> New Resources</w:t>
      </w:r>
    </w:p>
    <w:p w:rsidR="00C455E1" w:rsidRDefault="00C455E1"/>
    <w:p w:rsidR="00C455E1" w:rsidRDefault="00C455E1" w:rsidP="00C455E1">
      <w:pPr>
        <w:pStyle w:val="Heading1"/>
      </w:pPr>
      <w:r>
        <w:t>C#</w:t>
      </w:r>
      <w:r w:rsidR="00327F82">
        <w:t xml:space="preserve"> </w:t>
      </w:r>
      <w:r w:rsidR="00327F82" w:rsidRPr="00327F82">
        <w:rPr>
          <w:b w:val="0"/>
        </w:rPr>
        <w:t>[</w:t>
      </w:r>
      <w:r w:rsidR="00B13CD7">
        <w:rPr>
          <w:b w:val="0"/>
        </w:rPr>
        <w:t xml:space="preserve">Course: </w:t>
      </w:r>
      <w:r w:rsidR="00327F82" w:rsidRPr="00327F82">
        <w:rPr>
          <w:b w:val="0"/>
        </w:rPr>
        <w:t>Ultimate C# Series]</w:t>
      </w:r>
    </w:p>
    <w:p w:rsidR="00A27456" w:rsidRPr="00096AED" w:rsidRDefault="006838A1" w:rsidP="00C455E1">
      <w:pPr>
        <w:numPr>
          <w:ilvl w:val="0"/>
          <w:numId w:val="1"/>
        </w:numPr>
      </w:pPr>
      <w:r w:rsidRPr="00096AED">
        <w:t>Development environment and basic coding principles</w:t>
      </w:r>
    </w:p>
    <w:p w:rsidR="00A27456" w:rsidRPr="00096AED" w:rsidRDefault="006838A1" w:rsidP="00C455E1">
      <w:pPr>
        <w:numPr>
          <w:ilvl w:val="0"/>
          <w:numId w:val="1"/>
        </w:numPr>
      </w:pPr>
      <w:r w:rsidRPr="00096AED">
        <w:t>Arrays, Methods, and Overloading</w:t>
      </w:r>
      <w:r w:rsidR="00C455E1" w:rsidRPr="00096AED">
        <w:t xml:space="preserve"> </w:t>
      </w:r>
      <w:r w:rsidR="00C455E1" w:rsidRPr="00096AED">
        <w:rPr>
          <w:b/>
        </w:rPr>
        <w:t>[</w:t>
      </w:r>
      <w:r w:rsidR="00B13CD7">
        <w:rPr>
          <w:b/>
        </w:rPr>
        <w:t xml:space="preserve">Course: </w:t>
      </w:r>
      <w:r w:rsidR="00C455E1" w:rsidRPr="00096AED">
        <w:rPr>
          <w:b/>
        </w:rPr>
        <w:t>Ultimate C# Series: Part 1]</w:t>
      </w:r>
    </w:p>
    <w:p w:rsidR="00A27456" w:rsidRPr="00096AED" w:rsidRDefault="006838A1" w:rsidP="00C455E1">
      <w:pPr>
        <w:numPr>
          <w:ilvl w:val="0"/>
          <w:numId w:val="1"/>
        </w:numPr>
      </w:pPr>
      <w:r w:rsidRPr="00096AED">
        <w:t>Basic and advanced Object Oriented Programming princip</w:t>
      </w:r>
      <w:r w:rsidR="005124E1" w:rsidRPr="00096AED">
        <w:t>le</w:t>
      </w:r>
      <w:r w:rsidR="00C455E1" w:rsidRPr="00096AED">
        <w:t xml:space="preserve"> </w:t>
      </w:r>
      <w:r w:rsidR="00C455E1" w:rsidRPr="00096AED">
        <w:rPr>
          <w:b/>
        </w:rPr>
        <w:t>[</w:t>
      </w:r>
      <w:r w:rsidR="00B13CD7">
        <w:rPr>
          <w:b/>
        </w:rPr>
        <w:t xml:space="preserve">Course: </w:t>
      </w:r>
      <w:r w:rsidR="00C455E1" w:rsidRPr="00096AED">
        <w:rPr>
          <w:b/>
        </w:rPr>
        <w:t>Ultimate C# Series: Part 2]</w:t>
      </w:r>
    </w:p>
    <w:p w:rsidR="00A27456" w:rsidRPr="00096AED" w:rsidRDefault="006838A1" w:rsidP="00C455E1">
      <w:pPr>
        <w:numPr>
          <w:ilvl w:val="1"/>
          <w:numId w:val="1"/>
        </w:numPr>
      </w:pPr>
      <w:r w:rsidRPr="00096AED">
        <w:t>Classes</w:t>
      </w:r>
    </w:p>
    <w:p w:rsidR="00C455E1" w:rsidRPr="00096AED" w:rsidRDefault="00C455E1" w:rsidP="00C455E1">
      <w:pPr>
        <w:numPr>
          <w:ilvl w:val="1"/>
          <w:numId w:val="1"/>
        </w:numPr>
      </w:pPr>
      <w:r w:rsidRPr="00096AED">
        <w:t>Association between classes</w:t>
      </w:r>
    </w:p>
    <w:p w:rsidR="00A27456" w:rsidRPr="00096AED" w:rsidRDefault="006838A1" w:rsidP="00C455E1">
      <w:pPr>
        <w:numPr>
          <w:ilvl w:val="1"/>
          <w:numId w:val="1"/>
        </w:numPr>
      </w:pPr>
      <w:r w:rsidRPr="00096AED">
        <w:t>Inheritance</w:t>
      </w:r>
    </w:p>
    <w:p w:rsidR="00A27456" w:rsidRPr="00096AED" w:rsidRDefault="00C455E1" w:rsidP="00C455E1">
      <w:pPr>
        <w:numPr>
          <w:ilvl w:val="1"/>
          <w:numId w:val="1"/>
        </w:numPr>
      </w:pPr>
      <w:r w:rsidRPr="00096AED">
        <w:t>Polymorphism</w:t>
      </w:r>
    </w:p>
    <w:p w:rsidR="00C455E1" w:rsidRDefault="00C455E1" w:rsidP="00C455E1">
      <w:pPr>
        <w:numPr>
          <w:ilvl w:val="1"/>
          <w:numId w:val="1"/>
        </w:numPr>
      </w:pPr>
      <w:r w:rsidRPr="00096AED">
        <w:t>Interfaces</w:t>
      </w:r>
    </w:p>
    <w:p w:rsidR="00D864B7" w:rsidRPr="00D864B7" w:rsidRDefault="00D864B7" w:rsidP="00D864B7">
      <w:pPr>
        <w:numPr>
          <w:ilvl w:val="1"/>
          <w:numId w:val="1"/>
        </w:numPr>
      </w:pPr>
      <w:r w:rsidRPr="00D864B7">
        <w:t>Static Classes and Methods</w:t>
      </w:r>
    </w:p>
    <w:p w:rsidR="00D864B7" w:rsidRPr="00096AED" w:rsidRDefault="00D864B7" w:rsidP="00877A49">
      <w:pPr>
        <w:numPr>
          <w:ilvl w:val="1"/>
          <w:numId w:val="1"/>
        </w:numPr>
      </w:pPr>
      <w:r w:rsidRPr="00D864B7">
        <w:t>Constant Classes</w:t>
      </w:r>
    </w:p>
    <w:p w:rsidR="00A27456" w:rsidRPr="00096AED" w:rsidRDefault="00C455E1" w:rsidP="00C455E1">
      <w:pPr>
        <w:numPr>
          <w:ilvl w:val="0"/>
          <w:numId w:val="1"/>
        </w:numPr>
      </w:pPr>
      <w:r w:rsidRPr="00096AED">
        <w:t xml:space="preserve">Advanced Concepts </w:t>
      </w:r>
      <w:r w:rsidRPr="00096AED">
        <w:rPr>
          <w:b/>
        </w:rPr>
        <w:t>[</w:t>
      </w:r>
      <w:r w:rsidR="00B13CD7">
        <w:rPr>
          <w:b/>
        </w:rPr>
        <w:t xml:space="preserve">Course: </w:t>
      </w:r>
      <w:r w:rsidRPr="00096AED">
        <w:rPr>
          <w:b/>
        </w:rPr>
        <w:t>Ultimate C# Series: Part 3]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Generics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Lambda Expression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Events and Delegates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Extension Methods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 xml:space="preserve">Implicit &amp; explicit Casting 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Templated classes and methods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LINQ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PLINK</w:t>
      </w:r>
    </w:p>
    <w:p w:rsidR="00AD28C9" w:rsidRPr="006C0A5D" w:rsidRDefault="00AD28C9" w:rsidP="00AD28C9">
      <w:pPr>
        <w:numPr>
          <w:ilvl w:val="1"/>
          <w:numId w:val="1"/>
        </w:numPr>
      </w:pPr>
      <w:r w:rsidRPr="006C0A5D">
        <w:t>Exception Handling</w:t>
      </w:r>
    </w:p>
    <w:p w:rsidR="00AD28C9" w:rsidRPr="006C0A5D" w:rsidRDefault="00AD28C9" w:rsidP="00AD28C9">
      <w:pPr>
        <w:pStyle w:val="ListParagraph"/>
        <w:numPr>
          <w:ilvl w:val="1"/>
          <w:numId w:val="1"/>
        </w:numPr>
        <w:spacing w:line="480" w:lineRule="auto"/>
      </w:pPr>
      <w:r w:rsidRPr="006C0A5D">
        <w:t xml:space="preserve">Async/Await </w:t>
      </w:r>
    </w:p>
    <w:p w:rsidR="00C455E1" w:rsidRPr="00096AED" w:rsidRDefault="00A31BF8" w:rsidP="00EE6345">
      <w:pPr>
        <w:pStyle w:val="ListParagraph"/>
        <w:numPr>
          <w:ilvl w:val="0"/>
          <w:numId w:val="1"/>
        </w:numPr>
      </w:pPr>
      <w:r w:rsidRPr="00096AED">
        <w:t xml:space="preserve">Unit Tests </w:t>
      </w:r>
      <w:r w:rsidRPr="00096AED">
        <w:rPr>
          <w:b/>
        </w:rPr>
        <w:t>[</w:t>
      </w:r>
      <w:r w:rsidR="00B13CD7">
        <w:rPr>
          <w:b/>
        </w:rPr>
        <w:t xml:space="preserve">Course: </w:t>
      </w:r>
      <w:r w:rsidRPr="00096AED">
        <w:rPr>
          <w:b/>
        </w:rPr>
        <w:t xml:space="preserve">Unit Testing for </w:t>
      </w:r>
      <w:proofErr w:type="spellStart"/>
      <w:r w:rsidRPr="00096AED">
        <w:rPr>
          <w:b/>
        </w:rPr>
        <w:t>CSharp</w:t>
      </w:r>
      <w:proofErr w:type="spellEnd"/>
      <w:r w:rsidRPr="00096AED">
        <w:rPr>
          <w:b/>
        </w:rPr>
        <w:t xml:space="preserve"> Developers]</w:t>
      </w:r>
    </w:p>
    <w:p w:rsidR="00EE6345" w:rsidRPr="00096AED" w:rsidRDefault="00EE6345" w:rsidP="00EE6345">
      <w:pPr>
        <w:numPr>
          <w:ilvl w:val="1"/>
          <w:numId w:val="1"/>
        </w:numPr>
      </w:pPr>
      <w:r w:rsidRPr="00096AED">
        <w:t>Fundamentals of Unit Testing</w:t>
      </w:r>
    </w:p>
    <w:p w:rsidR="00EE6345" w:rsidRPr="00096AED" w:rsidRDefault="00EE6345" w:rsidP="00EE6345">
      <w:pPr>
        <w:numPr>
          <w:ilvl w:val="1"/>
          <w:numId w:val="1"/>
        </w:numPr>
      </w:pPr>
      <w:r w:rsidRPr="00096AED">
        <w:t>Core Unit Testing Techniques</w:t>
      </w:r>
    </w:p>
    <w:p w:rsidR="00A31BF8" w:rsidRPr="00096AED" w:rsidRDefault="001512DC" w:rsidP="00244467">
      <w:pPr>
        <w:pStyle w:val="ListParagraph"/>
        <w:numPr>
          <w:ilvl w:val="0"/>
          <w:numId w:val="1"/>
        </w:numPr>
        <w:spacing w:line="360" w:lineRule="auto"/>
      </w:pPr>
      <w:r w:rsidRPr="00096AED">
        <w:lastRenderedPageBreak/>
        <w:t>Best coding practices</w:t>
      </w:r>
    </w:p>
    <w:p w:rsidR="00377FE7" w:rsidRPr="00096AED" w:rsidRDefault="00377FE7" w:rsidP="00377FE7">
      <w:pPr>
        <w:pStyle w:val="ListParagraph"/>
        <w:numPr>
          <w:ilvl w:val="1"/>
          <w:numId w:val="1"/>
        </w:numPr>
        <w:spacing w:line="360" w:lineRule="auto"/>
      </w:pPr>
      <w:r>
        <w:t>Course: C# Developers: Double Your Coding Speed</w:t>
      </w:r>
    </w:p>
    <w:p w:rsidR="00244467" w:rsidRDefault="00B13CD7" w:rsidP="00244467">
      <w:pPr>
        <w:pStyle w:val="ListParagraph"/>
        <w:numPr>
          <w:ilvl w:val="1"/>
          <w:numId w:val="1"/>
        </w:numPr>
        <w:spacing w:line="360" w:lineRule="auto"/>
      </w:pPr>
      <w:r>
        <w:t xml:space="preserve">Course: </w:t>
      </w:r>
      <w:r w:rsidR="00244467" w:rsidRPr="00096AED">
        <w:t>Clean Coding and Refactoring</w:t>
      </w:r>
    </w:p>
    <w:p w:rsidR="001512DC" w:rsidRPr="00096AED" w:rsidRDefault="001512DC" w:rsidP="00244467">
      <w:pPr>
        <w:pStyle w:val="ListParagraph"/>
        <w:numPr>
          <w:ilvl w:val="1"/>
          <w:numId w:val="1"/>
        </w:numPr>
        <w:spacing w:line="360" w:lineRule="auto"/>
      </w:pPr>
      <w:r w:rsidRPr="00096AED">
        <w:t>Clean Code by Robin C. Martin</w:t>
      </w:r>
    </w:p>
    <w:p w:rsidR="0069401B" w:rsidRPr="00096AED" w:rsidRDefault="00FB1A2A" w:rsidP="00A31BF8">
      <w:pPr>
        <w:pStyle w:val="ListParagraph"/>
        <w:numPr>
          <w:ilvl w:val="1"/>
          <w:numId w:val="1"/>
        </w:numPr>
      </w:pPr>
      <w:hyperlink r:id="rId6" w:history="1">
        <w:r w:rsidR="00A31BF8" w:rsidRPr="00096AED">
          <w:t>https://stackify.com/solid-design-principles</w:t>
        </w:r>
      </w:hyperlink>
    </w:p>
    <w:p w:rsidR="00327F82" w:rsidRDefault="00327F82" w:rsidP="00327F82">
      <w:pPr>
        <w:pStyle w:val="Heading1"/>
      </w:pPr>
      <w:r>
        <w:t xml:space="preserve">Design Patterns </w:t>
      </w:r>
      <w:r w:rsidRPr="005124E1">
        <w:rPr>
          <w:b w:val="0"/>
        </w:rPr>
        <w:t>[</w:t>
      </w:r>
      <w:r w:rsidR="00B13CD7">
        <w:rPr>
          <w:b w:val="0"/>
        </w:rPr>
        <w:t xml:space="preserve">Course: </w:t>
      </w:r>
      <w:r w:rsidRPr="005124E1">
        <w:rPr>
          <w:b w:val="0"/>
        </w:rPr>
        <w:t>The Ultimate Design Patterns]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Memento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State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Iterator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Strategy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Template Method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Command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Observer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Mediator Pattern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Chain of Responsibility</w:t>
      </w:r>
    </w:p>
    <w:p w:rsidR="00327F82" w:rsidRPr="00096AED" w:rsidRDefault="00327F82" w:rsidP="0069401B">
      <w:pPr>
        <w:numPr>
          <w:ilvl w:val="0"/>
          <w:numId w:val="1"/>
        </w:numPr>
      </w:pPr>
      <w:r w:rsidRPr="00096AED">
        <w:t>Visitor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Composite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Adapter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Decorator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Facade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Flyweight Pattern</w:t>
      </w:r>
    </w:p>
    <w:p w:rsidR="0069401B" w:rsidRPr="00096AED" w:rsidRDefault="0069401B" w:rsidP="0069401B">
      <w:pPr>
        <w:numPr>
          <w:ilvl w:val="0"/>
          <w:numId w:val="1"/>
        </w:numPr>
      </w:pPr>
      <w:r w:rsidRPr="00096AED">
        <w:t>Bridge Pattern</w:t>
      </w:r>
    </w:p>
    <w:p w:rsidR="00327F82" w:rsidRDefault="0069401B" w:rsidP="00327F82">
      <w:pPr>
        <w:numPr>
          <w:ilvl w:val="0"/>
          <w:numId w:val="1"/>
        </w:numPr>
      </w:pPr>
      <w:r w:rsidRPr="00096AED">
        <w:t>Proxy Pattern</w:t>
      </w:r>
    </w:p>
    <w:p w:rsidR="0028342E" w:rsidRPr="00096AED" w:rsidRDefault="0028342E" w:rsidP="00327F82">
      <w:pPr>
        <w:numPr>
          <w:ilvl w:val="0"/>
          <w:numId w:val="1"/>
        </w:numPr>
      </w:pPr>
      <w:r>
        <w:t>Repository pattern</w:t>
      </w:r>
    </w:p>
    <w:p w:rsidR="0069401B" w:rsidRDefault="0069401B" w:rsidP="0069401B">
      <w:pPr>
        <w:pStyle w:val="Heading1"/>
      </w:pPr>
      <w:r>
        <w:t>WinForms</w:t>
      </w:r>
    </w:p>
    <w:p w:rsidR="0069401B" w:rsidRDefault="0069401B" w:rsidP="0069401B">
      <w:pPr>
        <w:numPr>
          <w:ilvl w:val="0"/>
          <w:numId w:val="1"/>
        </w:numPr>
      </w:pPr>
      <w:r>
        <w:t>Creation of Sample Application</w:t>
      </w:r>
    </w:p>
    <w:p w:rsidR="0069401B" w:rsidRDefault="0069401B" w:rsidP="0069401B">
      <w:pPr>
        <w:numPr>
          <w:ilvl w:val="0"/>
          <w:numId w:val="1"/>
        </w:numPr>
      </w:pPr>
      <w:r>
        <w:t xml:space="preserve">Placement of controls (Panels, buttons, radio, check buttons, </w:t>
      </w:r>
      <w:r w:rsidR="00F87CE1">
        <w:t>date time</w:t>
      </w:r>
      <w:r>
        <w:t>, FLP, TLP)</w:t>
      </w:r>
    </w:p>
    <w:p w:rsidR="0069401B" w:rsidRDefault="0069401B" w:rsidP="0069401B">
      <w:pPr>
        <w:numPr>
          <w:ilvl w:val="0"/>
          <w:numId w:val="1"/>
        </w:numPr>
      </w:pPr>
      <w:proofErr w:type="spellStart"/>
      <w:r>
        <w:lastRenderedPageBreak/>
        <w:t>Layouting</w:t>
      </w:r>
      <w:proofErr w:type="spellEnd"/>
      <w:r>
        <w:t xml:space="preserve"> of controls</w:t>
      </w:r>
    </w:p>
    <w:p w:rsidR="0069401B" w:rsidRDefault="0069401B" w:rsidP="0069401B">
      <w:pPr>
        <w:numPr>
          <w:ilvl w:val="0"/>
          <w:numId w:val="1"/>
        </w:numPr>
      </w:pPr>
      <w:r>
        <w:t>Explore alignment, docking, anchoring and other control properties</w:t>
      </w:r>
    </w:p>
    <w:p w:rsidR="0069401B" w:rsidRDefault="0069401B" w:rsidP="0069401B">
      <w:pPr>
        <w:numPr>
          <w:ilvl w:val="0"/>
          <w:numId w:val="1"/>
        </w:numPr>
      </w:pPr>
      <w:r>
        <w:t>Events binding with a control</w:t>
      </w:r>
    </w:p>
    <w:p w:rsidR="0069401B" w:rsidRDefault="0069401B" w:rsidP="0069401B">
      <w:pPr>
        <w:numPr>
          <w:ilvl w:val="0"/>
          <w:numId w:val="1"/>
        </w:numPr>
      </w:pPr>
      <w:r>
        <w:t>Grids</w:t>
      </w:r>
    </w:p>
    <w:p w:rsidR="00096AED" w:rsidRDefault="0069401B" w:rsidP="00096AED">
      <w:pPr>
        <w:numPr>
          <w:ilvl w:val="0"/>
          <w:numId w:val="1"/>
        </w:numPr>
      </w:pPr>
      <w:r>
        <w:t>Sample exercises for practice</w:t>
      </w:r>
    </w:p>
    <w:p w:rsidR="00096AED" w:rsidRPr="00327F82" w:rsidRDefault="00096AED" w:rsidP="00096AED">
      <w:pPr>
        <w:numPr>
          <w:ilvl w:val="0"/>
          <w:numId w:val="1"/>
        </w:numPr>
      </w:pPr>
      <w:r>
        <w:t>Exploring DevExpress</w:t>
      </w:r>
    </w:p>
    <w:p w:rsidR="00C455E1" w:rsidRDefault="00C455E1" w:rsidP="00327F82">
      <w:pPr>
        <w:pStyle w:val="Heading1"/>
      </w:pPr>
      <w:r>
        <w:t>SQL Server</w:t>
      </w:r>
      <w:r w:rsidR="00327F82">
        <w:t xml:space="preserve"> </w:t>
      </w:r>
      <w:r w:rsidR="00327F82" w:rsidRPr="00327F82">
        <w:rPr>
          <w:b w:val="0"/>
        </w:rPr>
        <w:t>[</w:t>
      </w:r>
      <w:r w:rsidR="00B13CD7">
        <w:rPr>
          <w:b w:val="0"/>
        </w:rPr>
        <w:t xml:space="preserve">Course: </w:t>
      </w:r>
      <w:r w:rsidR="00327F82" w:rsidRPr="00327F82">
        <w:rPr>
          <w:b w:val="0"/>
        </w:rPr>
        <w:t>Complete SQL Mastery]</w:t>
      </w:r>
    </w:p>
    <w:p w:rsidR="00C455E1" w:rsidRDefault="00C455E1" w:rsidP="00C455E1">
      <w:pPr>
        <w:numPr>
          <w:ilvl w:val="0"/>
          <w:numId w:val="1"/>
        </w:numPr>
      </w:pPr>
      <w:r>
        <w:t>Introduction</w:t>
      </w:r>
    </w:p>
    <w:p w:rsidR="00C455E1" w:rsidRDefault="00C455E1" w:rsidP="00C455E1">
      <w:pPr>
        <w:numPr>
          <w:ilvl w:val="0"/>
          <w:numId w:val="1"/>
        </w:numPr>
      </w:pPr>
      <w:r>
        <w:t>Basic Queries</w:t>
      </w:r>
    </w:p>
    <w:p w:rsidR="00C455E1" w:rsidRPr="00C455E1" w:rsidRDefault="00C455E1" w:rsidP="00C455E1">
      <w:pPr>
        <w:numPr>
          <w:ilvl w:val="0"/>
          <w:numId w:val="1"/>
        </w:numPr>
      </w:pPr>
      <w:r w:rsidRPr="00327F82">
        <w:t xml:space="preserve">Retrieving Data </w:t>
      </w:r>
      <w:r w:rsidR="00327F82" w:rsidRPr="00327F82">
        <w:t>from</w:t>
      </w:r>
      <w:r w:rsidRPr="00327F82">
        <w:t xml:space="preserve"> a Single and Multiple Table</w:t>
      </w:r>
      <w:r w:rsidR="00327F82">
        <w:t>s</w:t>
      </w:r>
    </w:p>
    <w:p w:rsidR="00C455E1" w:rsidRPr="00C455E1" w:rsidRDefault="00C455E1" w:rsidP="00C455E1">
      <w:pPr>
        <w:numPr>
          <w:ilvl w:val="0"/>
          <w:numId w:val="1"/>
        </w:numPr>
      </w:pPr>
      <w:r w:rsidRPr="00327F82">
        <w:t>Inserting, Updating, and Deleting Data</w:t>
      </w:r>
    </w:p>
    <w:p w:rsidR="00C455E1" w:rsidRPr="00C455E1" w:rsidRDefault="00C455E1" w:rsidP="00C455E1">
      <w:pPr>
        <w:numPr>
          <w:ilvl w:val="0"/>
          <w:numId w:val="1"/>
        </w:numPr>
      </w:pPr>
      <w:r w:rsidRPr="00327F82">
        <w:t>Summarizing Data</w:t>
      </w:r>
    </w:p>
    <w:p w:rsidR="00C455E1" w:rsidRDefault="00C455E1" w:rsidP="00327F82">
      <w:pPr>
        <w:numPr>
          <w:ilvl w:val="0"/>
          <w:numId w:val="1"/>
        </w:numPr>
      </w:pPr>
      <w:r w:rsidRPr="00327F82">
        <w:t>Writing Complex Query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Views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Stored Procedures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Transactions and Concurrency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Data Types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Designing Databases</w:t>
      </w:r>
    </w:p>
    <w:p w:rsidR="00096AED" w:rsidRPr="00327F82" w:rsidRDefault="00327F82" w:rsidP="00096AED">
      <w:pPr>
        <w:numPr>
          <w:ilvl w:val="0"/>
          <w:numId w:val="1"/>
        </w:numPr>
      </w:pPr>
      <w:r w:rsidRPr="00327F82">
        <w:t>Indexing for High Performance</w:t>
      </w:r>
    </w:p>
    <w:p w:rsidR="001512DC" w:rsidRDefault="001512DC" w:rsidP="005124E1">
      <w:pPr>
        <w:pStyle w:val="Heading1"/>
      </w:pPr>
      <w:r>
        <w:t>E</w:t>
      </w:r>
      <w:r w:rsidR="005124E1">
        <w:t xml:space="preserve">ntity </w:t>
      </w:r>
      <w:r>
        <w:t>F</w:t>
      </w:r>
      <w:r w:rsidR="005124E1">
        <w:t xml:space="preserve">ramework </w:t>
      </w:r>
      <w:r w:rsidR="005124E1" w:rsidRPr="005124E1">
        <w:rPr>
          <w:b w:val="0"/>
        </w:rPr>
        <w:t>[</w:t>
      </w:r>
      <w:r w:rsidR="00B13CD7">
        <w:rPr>
          <w:b w:val="0"/>
        </w:rPr>
        <w:t xml:space="preserve">Course: </w:t>
      </w:r>
      <w:r w:rsidR="005124E1" w:rsidRPr="005124E1">
        <w:rPr>
          <w:b w:val="0"/>
        </w:rPr>
        <w:t>Entity Framework 6 in Depth]</w:t>
      </w:r>
    </w:p>
    <w:p w:rsidR="005124E1" w:rsidRPr="005124E1" w:rsidRDefault="005124E1" w:rsidP="005124E1">
      <w:pPr>
        <w:numPr>
          <w:ilvl w:val="0"/>
          <w:numId w:val="1"/>
        </w:numPr>
      </w:pPr>
      <w:r w:rsidRPr="005124E1">
        <w:t>Building a Model Using Code-first Workflow</w:t>
      </w:r>
    </w:p>
    <w:p w:rsidR="005124E1" w:rsidRPr="005124E1" w:rsidRDefault="005124E1" w:rsidP="005124E1">
      <w:pPr>
        <w:numPr>
          <w:ilvl w:val="0"/>
          <w:numId w:val="1"/>
        </w:numPr>
      </w:pPr>
      <w:r w:rsidRPr="005124E1">
        <w:t>Overriding Code-First Conventions</w:t>
      </w:r>
    </w:p>
    <w:p w:rsidR="005124E1" w:rsidRPr="005124E1" w:rsidRDefault="005124E1" w:rsidP="005124E1">
      <w:pPr>
        <w:numPr>
          <w:ilvl w:val="0"/>
          <w:numId w:val="1"/>
        </w:numPr>
      </w:pPr>
      <w:r w:rsidRPr="005124E1">
        <w:t>Querying Data</w:t>
      </w:r>
    </w:p>
    <w:p w:rsidR="005124E1" w:rsidRPr="005124E1" w:rsidRDefault="005124E1" w:rsidP="005124E1">
      <w:pPr>
        <w:numPr>
          <w:ilvl w:val="0"/>
          <w:numId w:val="1"/>
        </w:numPr>
      </w:pPr>
      <w:r w:rsidRPr="005124E1">
        <w:t>Loading Related Objects</w:t>
      </w:r>
    </w:p>
    <w:p w:rsidR="005124E1" w:rsidRPr="005124E1" w:rsidRDefault="005124E1" w:rsidP="005124E1">
      <w:pPr>
        <w:numPr>
          <w:ilvl w:val="0"/>
          <w:numId w:val="1"/>
        </w:numPr>
      </w:pPr>
      <w:r w:rsidRPr="005124E1">
        <w:t>Changing Data</w:t>
      </w:r>
    </w:p>
    <w:p w:rsidR="00096AED" w:rsidRPr="00327F82" w:rsidRDefault="005124E1" w:rsidP="00096AED">
      <w:pPr>
        <w:numPr>
          <w:ilvl w:val="0"/>
          <w:numId w:val="1"/>
        </w:numPr>
      </w:pPr>
      <w:r w:rsidRPr="005124E1">
        <w:t>Using Entity Framework in Applications</w:t>
      </w:r>
    </w:p>
    <w:p w:rsidR="005124E1" w:rsidRDefault="001512DC" w:rsidP="005124E1">
      <w:pPr>
        <w:pStyle w:val="Heading1"/>
      </w:pPr>
      <w:r>
        <w:lastRenderedPageBreak/>
        <w:t>NHibernate</w:t>
      </w:r>
    </w:p>
    <w:p w:rsidR="005124E1" w:rsidRDefault="007D7C95" w:rsidP="005124E1">
      <w:pPr>
        <w:numPr>
          <w:ilvl w:val="0"/>
          <w:numId w:val="1"/>
        </w:numPr>
      </w:pPr>
      <w:r>
        <w:t>Setup and basic usage pattern</w:t>
      </w:r>
    </w:p>
    <w:p w:rsidR="007D7C95" w:rsidRDefault="007D7C95" w:rsidP="005124E1">
      <w:pPr>
        <w:numPr>
          <w:ilvl w:val="0"/>
          <w:numId w:val="1"/>
        </w:numPr>
      </w:pPr>
      <w:r>
        <w:t>Exploring Query Methods and Syntaxes</w:t>
      </w:r>
    </w:p>
    <w:p w:rsidR="007D7C95" w:rsidRDefault="007D7C95" w:rsidP="005124E1">
      <w:pPr>
        <w:numPr>
          <w:ilvl w:val="0"/>
          <w:numId w:val="1"/>
        </w:numPr>
      </w:pPr>
      <w:r>
        <w:t>Insert, Update, Delete Semantics</w:t>
      </w:r>
    </w:p>
    <w:p w:rsidR="007D7C95" w:rsidRDefault="007D7C95" w:rsidP="005124E1">
      <w:pPr>
        <w:numPr>
          <w:ilvl w:val="0"/>
          <w:numId w:val="1"/>
        </w:numPr>
      </w:pPr>
      <w:r>
        <w:t>Modeling Relationships in NHibernate</w:t>
      </w:r>
    </w:p>
    <w:p w:rsidR="007D7C95" w:rsidRDefault="007D7C95" w:rsidP="005124E1">
      <w:pPr>
        <w:numPr>
          <w:ilvl w:val="0"/>
          <w:numId w:val="1"/>
        </w:numPr>
      </w:pPr>
      <w:r>
        <w:t xml:space="preserve">Advanced </w:t>
      </w:r>
      <w:r w:rsidR="006F4A36">
        <w:t>Querying</w:t>
      </w:r>
      <w:r>
        <w:t xml:space="preserve"> of child collections and views</w:t>
      </w:r>
    </w:p>
    <w:p w:rsidR="007D7C95" w:rsidRDefault="00C9280C" w:rsidP="007D7C95">
      <w:pPr>
        <w:numPr>
          <w:ilvl w:val="0"/>
          <w:numId w:val="1"/>
        </w:numPr>
      </w:pPr>
      <w:r w:rsidRPr="007D7C95">
        <w:t>Querying</w:t>
      </w:r>
      <w:r w:rsidR="007D7C95" w:rsidRPr="007D7C95">
        <w:t xml:space="preserve"> Relationships and Best pattern for </w:t>
      </w:r>
      <w:proofErr w:type="spellStart"/>
      <w:r w:rsidR="007D7C95" w:rsidRPr="007D7C95">
        <w:t>ISession</w:t>
      </w:r>
      <w:proofErr w:type="spellEnd"/>
      <w:r w:rsidR="007D7C95" w:rsidRPr="007D7C95">
        <w:t xml:space="preserve"> Lifecycle</w:t>
      </w:r>
    </w:p>
    <w:p w:rsidR="007D7C95" w:rsidRDefault="007D7C95" w:rsidP="007D7C95">
      <w:pPr>
        <w:numPr>
          <w:ilvl w:val="0"/>
          <w:numId w:val="1"/>
        </w:numPr>
      </w:pPr>
      <w:r w:rsidRPr="007D7C95">
        <w:t>Many to Many, View &amp; Components</w:t>
      </w:r>
    </w:p>
    <w:p w:rsidR="007D7C95" w:rsidRDefault="007D7C95" w:rsidP="007D7C95">
      <w:pPr>
        <w:numPr>
          <w:ilvl w:val="0"/>
          <w:numId w:val="1"/>
        </w:numPr>
      </w:pPr>
      <w:r>
        <w:t>Techniques of Effective Database-Driven Modeling</w:t>
      </w:r>
    </w:p>
    <w:p w:rsidR="007D7C95" w:rsidRDefault="007D7C95" w:rsidP="007D7C95">
      <w:pPr>
        <w:numPr>
          <w:ilvl w:val="0"/>
          <w:numId w:val="1"/>
        </w:numPr>
      </w:pPr>
      <w:r>
        <w:t>Techniques of Effective Object-Driven Schemas</w:t>
      </w:r>
    </w:p>
    <w:p w:rsidR="007D7C95" w:rsidRDefault="007D7C95" w:rsidP="007D7C95">
      <w:pPr>
        <w:numPr>
          <w:ilvl w:val="0"/>
          <w:numId w:val="1"/>
        </w:numPr>
      </w:pPr>
      <w:proofErr w:type="spellStart"/>
      <w:r>
        <w:t>SProcs</w:t>
      </w:r>
      <w:proofErr w:type="spellEnd"/>
      <w:r>
        <w:t>, Interceptors, and NHibernate Query Analyzer</w:t>
      </w:r>
    </w:p>
    <w:p w:rsidR="007D7C95" w:rsidRDefault="007D7C95" w:rsidP="007D7C95">
      <w:pPr>
        <w:numPr>
          <w:ilvl w:val="0"/>
          <w:numId w:val="1"/>
        </w:numPr>
      </w:pPr>
      <w:r>
        <w:t>Techniques for Modeling Inheritance in the database</w:t>
      </w:r>
    </w:p>
    <w:p w:rsidR="007D7C95" w:rsidRPr="00327F82" w:rsidRDefault="007D7C95" w:rsidP="007D7C95">
      <w:pPr>
        <w:numPr>
          <w:ilvl w:val="0"/>
          <w:numId w:val="1"/>
        </w:numPr>
      </w:pPr>
      <w:r>
        <w:t>Working without a session</w:t>
      </w:r>
    </w:p>
    <w:p w:rsidR="005124E1" w:rsidRPr="005124E1" w:rsidRDefault="005124E1" w:rsidP="005124E1"/>
    <w:p w:rsidR="001512DC" w:rsidRDefault="001512DC" w:rsidP="005124E1">
      <w:pPr>
        <w:pStyle w:val="Heading1"/>
      </w:pPr>
      <w:bookmarkStart w:id="0" w:name="_GoBack"/>
      <w:bookmarkEnd w:id="0"/>
      <w:proofErr w:type="spellStart"/>
      <w:r>
        <w:t>WebApi</w:t>
      </w:r>
      <w:proofErr w:type="spellEnd"/>
    </w:p>
    <w:p w:rsidR="003E5593" w:rsidRDefault="003E5593" w:rsidP="003E5593">
      <w:pPr>
        <w:numPr>
          <w:ilvl w:val="0"/>
          <w:numId w:val="1"/>
        </w:numPr>
      </w:pPr>
      <w:r w:rsidRPr="00F87CE1">
        <w:t>RESTful Convention</w:t>
      </w:r>
    </w:p>
    <w:p w:rsidR="003E5593" w:rsidRDefault="003E5593" w:rsidP="003E5593">
      <w:pPr>
        <w:numPr>
          <w:ilvl w:val="0"/>
          <w:numId w:val="1"/>
        </w:numPr>
      </w:pPr>
      <w:r w:rsidRPr="00F87CE1">
        <w:t>Building an API</w:t>
      </w:r>
    </w:p>
    <w:p w:rsidR="003E5593" w:rsidRDefault="003E5593" w:rsidP="003E5593">
      <w:pPr>
        <w:numPr>
          <w:ilvl w:val="0"/>
          <w:numId w:val="1"/>
        </w:numPr>
      </w:pPr>
      <w:r>
        <w:t>Testing</w:t>
      </w:r>
      <w:r w:rsidRPr="00F87CE1">
        <w:t xml:space="preserve"> an API</w:t>
      </w:r>
    </w:p>
    <w:p w:rsidR="003E5593" w:rsidRDefault="003E5593" w:rsidP="003E5593">
      <w:pPr>
        <w:numPr>
          <w:ilvl w:val="0"/>
          <w:numId w:val="1"/>
        </w:numPr>
      </w:pPr>
      <w:r>
        <w:t xml:space="preserve">Postman </w:t>
      </w:r>
    </w:p>
    <w:p w:rsidR="003E5593" w:rsidRDefault="003E5593" w:rsidP="003E5593">
      <w:pPr>
        <w:numPr>
          <w:ilvl w:val="0"/>
          <w:numId w:val="1"/>
        </w:numPr>
      </w:pPr>
      <w:r>
        <w:t>Data Transfer Objects</w:t>
      </w:r>
    </w:p>
    <w:p w:rsidR="003E5593" w:rsidRDefault="003E5593" w:rsidP="003E5593">
      <w:pPr>
        <w:numPr>
          <w:ilvl w:val="0"/>
          <w:numId w:val="1"/>
        </w:numPr>
      </w:pPr>
      <w:proofErr w:type="spellStart"/>
      <w:r>
        <w:t>AutoFac</w:t>
      </w:r>
      <w:proofErr w:type="spellEnd"/>
      <w:r>
        <w:t xml:space="preserve"> (Dependency Injection)</w:t>
      </w:r>
    </w:p>
    <w:p w:rsidR="003E5593" w:rsidRDefault="003E5593" w:rsidP="003E5593">
      <w:pPr>
        <w:numPr>
          <w:ilvl w:val="0"/>
          <w:numId w:val="1"/>
        </w:numPr>
      </w:pPr>
      <w:r>
        <w:t>Auto Mapper</w:t>
      </w:r>
    </w:p>
    <w:p w:rsidR="003E5593" w:rsidRDefault="003E5593" w:rsidP="003E5593">
      <w:pPr>
        <w:numPr>
          <w:ilvl w:val="0"/>
          <w:numId w:val="1"/>
        </w:numPr>
      </w:pPr>
      <w:r>
        <w:t>Repository pattern</w:t>
      </w:r>
    </w:p>
    <w:p w:rsidR="003E5593" w:rsidRDefault="003E5593" w:rsidP="003E5593">
      <w:pPr>
        <w:numPr>
          <w:ilvl w:val="0"/>
          <w:numId w:val="1"/>
        </w:numPr>
      </w:pPr>
      <w:r>
        <w:t>Builders and Workers concept</w:t>
      </w:r>
    </w:p>
    <w:p w:rsidR="003E5593" w:rsidRDefault="003E5593" w:rsidP="003E5593">
      <w:pPr>
        <w:numPr>
          <w:ilvl w:val="0"/>
          <w:numId w:val="1"/>
        </w:numPr>
      </w:pPr>
      <w:r>
        <w:t>Using Camel Notation</w:t>
      </w:r>
    </w:p>
    <w:p w:rsidR="003E5593" w:rsidRPr="00F87CE1" w:rsidRDefault="003E5593" w:rsidP="003E5593">
      <w:pPr>
        <w:numPr>
          <w:ilvl w:val="0"/>
          <w:numId w:val="1"/>
        </w:numPr>
      </w:pPr>
      <w:proofErr w:type="spellStart"/>
      <w:r>
        <w:t>IHTTPActionResult</w:t>
      </w:r>
      <w:proofErr w:type="spellEnd"/>
    </w:p>
    <w:p w:rsidR="001512DC" w:rsidRDefault="00C9280C" w:rsidP="005124E1">
      <w:pPr>
        <w:pStyle w:val="Heading1"/>
      </w:pPr>
      <w:r>
        <w:lastRenderedPageBreak/>
        <w:t>Smart Client</w:t>
      </w:r>
    </w:p>
    <w:p w:rsidR="00EE6345" w:rsidRPr="00EE6345" w:rsidRDefault="00FB1A2A" w:rsidP="00C9280C">
      <w:pPr>
        <w:numPr>
          <w:ilvl w:val="0"/>
          <w:numId w:val="1"/>
        </w:numPr>
      </w:pPr>
      <w:hyperlink r:id="rId7" w:history="1">
        <w:r w:rsidR="00684B2B">
          <w:t>C</w:t>
        </w:r>
        <w:r w:rsidR="00EE6345" w:rsidRPr="00684B2B">
          <w:t>omposite Application Block</w:t>
        </w:r>
      </w:hyperlink>
    </w:p>
    <w:p w:rsidR="00EE6345" w:rsidRPr="00EE6345" w:rsidRDefault="006838A1" w:rsidP="00C9280C">
      <w:pPr>
        <w:numPr>
          <w:ilvl w:val="0"/>
          <w:numId w:val="1"/>
        </w:numPr>
      </w:pPr>
      <w:proofErr w:type="spellStart"/>
      <w:r>
        <w:t>WorkItemController</w:t>
      </w:r>
      <w:proofErr w:type="spellEnd"/>
    </w:p>
    <w:p w:rsidR="00EE6345" w:rsidRPr="00EE6345" w:rsidRDefault="006838A1" w:rsidP="00A121AF">
      <w:pPr>
        <w:numPr>
          <w:ilvl w:val="0"/>
          <w:numId w:val="1"/>
        </w:numPr>
      </w:pPr>
      <w:proofErr w:type="spellStart"/>
      <w:r>
        <w:t>ControlledWorkItem</w:t>
      </w:r>
      <w:proofErr w:type="spellEnd"/>
    </w:p>
    <w:p w:rsidR="00EE6345" w:rsidRPr="00EE6345" w:rsidRDefault="00FB1A2A" w:rsidP="00C9280C">
      <w:pPr>
        <w:numPr>
          <w:ilvl w:val="0"/>
          <w:numId w:val="1"/>
        </w:numPr>
      </w:pPr>
      <w:hyperlink r:id="rId8" w:history="1">
        <w:proofErr w:type="spellStart"/>
        <w:r w:rsidR="006838A1">
          <w:t>ModuleController</w:t>
        </w:r>
        <w:proofErr w:type="spellEnd"/>
      </w:hyperlink>
    </w:p>
    <w:p w:rsidR="00EE6345" w:rsidRDefault="00FB1A2A" w:rsidP="00C9280C">
      <w:pPr>
        <w:numPr>
          <w:ilvl w:val="0"/>
          <w:numId w:val="1"/>
        </w:numPr>
      </w:pPr>
      <w:hyperlink r:id="rId9" w:history="1">
        <w:r w:rsidR="006838A1">
          <w:t>Presenter</w:t>
        </w:r>
      </w:hyperlink>
    </w:p>
    <w:p w:rsidR="00EE6345" w:rsidRDefault="006838A1" w:rsidP="00C9280C">
      <w:pPr>
        <w:numPr>
          <w:ilvl w:val="0"/>
          <w:numId w:val="1"/>
        </w:numPr>
      </w:pPr>
      <w:r>
        <w:t>Outlining the Development Process</w:t>
      </w:r>
    </w:p>
    <w:p w:rsidR="006838A1" w:rsidRPr="00EE6345" w:rsidRDefault="006838A1" w:rsidP="00C9280C">
      <w:pPr>
        <w:numPr>
          <w:ilvl w:val="0"/>
          <w:numId w:val="1"/>
        </w:numPr>
      </w:pPr>
      <w:r>
        <w:t>Application Shell-Service and Infrastructure Service Design</w:t>
      </w:r>
    </w:p>
    <w:p w:rsidR="006838A1" w:rsidRDefault="006838A1" w:rsidP="00C9280C">
      <w:pPr>
        <w:numPr>
          <w:ilvl w:val="0"/>
          <w:numId w:val="1"/>
        </w:numPr>
      </w:pPr>
      <w:r>
        <w:t xml:space="preserve">Workspace vs. </w:t>
      </w:r>
      <w:proofErr w:type="spellStart"/>
      <w:r>
        <w:t>UIExtensionSite</w:t>
      </w:r>
      <w:proofErr w:type="spellEnd"/>
    </w:p>
    <w:p w:rsidR="006838A1" w:rsidRDefault="006838A1" w:rsidP="00C9280C">
      <w:pPr>
        <w:numPr>
          <w:ilvl w:val="0"/>
          <w:numId w:val="1"/>
        </w:numPr>
      </w:pPr>
      <w:r>
        <w:t>Infrastructure Services</w:t>
      </w:r>
    </w:p>
    <w:p w:rsidR="00EE6345" w:rsidRPr="00EE6345" w:rsidRDefault="006838A1" w:rsidP="006838A1">
      <w:pPr>
        <w:numPr>
          <w:ilvl w:val="0"/>
          <w:numId w:val="1"/>
        </w:numPr>
      </w:pPr>
      <w:r>
        <w:t xml:space="preserve">Identifying </w:t>
      </w:r>
      <w:proofErr w:type="spellStart"/>
      <w:r>
        <w:t>WorkItems</w:t>
      </w:r>
      <w:proofErr w:type="spellEnd"/>
    </w:p>
    <w:p w:rsidR="00F87CE1" w:rsidRDefault="00FB1A2A" w:rsidP="00F87CE1">
      <w:pPr>
        <w:numPr>
          <w:ilvl w:val="0"/>
          <w:numId w:val="1"/>
        </w:numPr>
      </w:pPr>
      <w:hyperlink r:id="rId10" w:history="1">
        <w:r w:rsidR="006838A1">
          <w:t>Sub-</w:t>
        </w:r>
        <w:proofErr w:type="spellStart"/>
        <w:r w:rsidR="006838A1">
          <w:t>WorkItem</w:t>
        </w:r>
        <w:proofErr w:type="spellEnd"/>
        <w:r w:rsidR="006838A1">
          <w:t xml:space="preserve"> or </w:t>
        </w:r>
        <w:proofErr w:type="spellStart"/>
        <w:r w:rsidR="006838A1">
          <w:t>WorkItem</w:t>
        </w:r>
        <w:proofErr w:type="spellEnd"/>
      </w:hyperlink>
    </w:p>
    <w:p w:rsidR="006838A1" w:rsidRDefault="006838A1" w:rsidP="00F87CE1">
      <w:pPr>
        <w:numPr>
          <w:ilvl w:val="0"/>
          <w:numId w:val="1"/>
        </w:numPr>
      </w:pPr>
      <w:r>
        <w:t>Business Entity–Driven Strategy</w:t>
      </w:r>
    </w:p>
    <w:p w:rsidR="006838A1" w:rsidRDefault="006838A1" w:rsidP="00F87CE1">
      <w:pPr>
        <w:numPr>
          <w:ilvl w:val="0"/>
          <w:numId w:val="1"/>
        </w:numPr>
      </w:pPr>
      <w:r>
        <w:t xml:space="preserve">Packaging </w:t>
      </w:r>
      <w:proofErr w:type="spellStart"/>
      <w:r>
        <w:t>WorkItems</w:t>
      </w:r>
      <w:proofErr w:type="spellEnd"/>
      <w:r>
        <w:t xml:space="preserve"> into Modules</w:t>
      </w:r>
    </w:p>
    <w:p w:rsidR="00096AED" w:rsidRPr="005D4721" w:rsidRDefault="006838A1" w:rsidP="00096AED">
      <w:pPr>
        <w:numPr>
          <w:ilvl w:val="0"/>
          <w:numId w:val="1"/>
        </w:numPr>
        <w:rPr>
          <w:b/>
        </w:rPr>
      </w:pPr>
      <w:r>
        <w:rPr>
          <w:b/>
        </w:rPr>
        <w:t xml:space="preserve">Our </w:t>
      </w:r>
      <w:r w:rsidRPr="006838A1">
        <w:rPr>
          <w:b/>
        </w:rPr>
        <w:t>Application Architecture</w:t>
      </w:r>
    </w:p>
    <w:p w:rsidR="00327F82" w:rsidRDefault="00327F82" w:rsidP="00327F82">
      <w:pPr>
        <w:pStyle w:val="Heading1"/>
      </w:pPr>
      <w:r>
        <w:t xml:space="preserve">Git </w:t>
      </w:r>
      <w:r w:rsidRPr="005124E1">
        <w:rPr>
          <w:b w:val="0"/>
        </w:rPr>
        <w:t>[</w:t>
      </w:r>
      <w:r w:rsidR="00B13CD7">
        <w:rPr>
          <w:b w:val="0"/>
        </w:rPr>
        <w:t xml:space="preserve">Course: </w:t>
      </w:r>
      <w:r w:rsidRPr="005124E1">
        <w:rPr>
          <w:b w:val="0"/>
        </w:rPr>
        <w:t>T</w:t>
      </w:r>
      <w:r w:rsidRPr="00327F82">
        <w:rPr>
          <w:b w:val="0"/>
        </w:rPr>
        <w:t>he Ultimate Git Course]</w:t>
      </w:r>
    </w:p>
    <w:p w:rsidR="009E3DBE" w:rsidRDefault="0076341A" w:rsidP="0076341A">
      <w:pPr>
        <w:numPr>
          <w:ilvl w:val="0"/>
          <w:numId w:val="1"/>
        </w:numPr>
      </w:pPr>
      <w:r>
        <w:t>Overview on source control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Creating Snapshots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Browsing History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Branching </w:t>
      </w:r>
    </w:p>
    <w:p w:rsidR="00327F82" w:rsidRPr="00327F82" w:rsidRDefault="00327F82" w:rsidP="00327F82">
      <w:pPr>
        <w:numPr>
          <w:ilvl w:val="0"/>
          <w:numId w:val="1"/>
        </w:numPr>
      </w:pPr>
      <w:r w:rsidRPr="00327F82">
        <w:t>Collaboration </w:t>
      </w:r>
    </w:p>
    <w:p w:rsidR="00096AED" w:rsidRDefault="00327F82" w:rsidP="00096AED">
      <w:pPr>
        <w:numPr>
          <w:ilvl w:val="0"/>
          <w:numId w:val="1"/>
        </w:numPr>
      </w:pPr>
      <w:r w:rsidRPr="00327F82">
        <w:t>Rewriting History</w:t>
      </w:r>
    </w:p>
    <w:p w:rsidR="000129E5" w:rsidRDefault="000129E5" w:rsidP="000129E5"/>
    <w:p w:rsidR="006F1A58" w:rsidRPr="00327F82" w:rsidRDefault="006F1A58" w:rsidP="006F1A58">
      <w:pPr>
        <w:pStyle w:val="Heading1"/>
      </w:pPr>
      <w:r>
        <w:t>Azure DevOps</w:t>
      </w:r>
    </w:p>
    <w:p w:rsidR="006F1A58" w:rsidRDefault="006F1A58" w:rsidP="006F1A58">
      <w:pPr>
        <w:numPr>
          <w:ilvl w:val="0"/>
          <w:numId w:val="1"/>
        </w:numPr>
      </w:pPr>
      <w:r>
        <w:t>Agile Planning and lean project management</w:t>
      </w:r>
    </w:p>
    <w:p w:rsidR="006F1A58" w:rsidRDefault="006F1A58" w:rsidP="006F1A58">
      <w:pPr>
        <w:numPr>
          <w:ilvl w:val="0"/>
          <w:numId w:val="1"/>
        </w:numPr>
      </w:pPr>
      <w:r>
        <w:t>Boards</w:t>
      </w:r>
    </w:p>
    <w:p w:rsidR="00A31BF8" w:rsidRDefault="00A31BF8" w:rsidP="00A31BF8">
      <w:pPr>
        <w:numPr>
          <w:ilvl w:val="1"/>
          <w:numId w:val="1"/>
        </w:numPr>
      </w:pPr>
      <w:r>
        <w:lastRenderedPageBreak/>
        <w:t>Work Items</w:t>
      </w:r>
    </w:p>
    <w:p w:rsidR="006F1A58" w:rsidRDefault="006F1A58" w:rsidP="00A31BF8">
      <w:pPr>
        <w:numPr>
          <w:ilvl w:val="1"/>
          <w:numId w:val="1"/>
        </w:numPr>
      </w:pPr>
      <w:r>
        <w:t>Backlog</w:t>
      </w:r>
    </w:p>
    <w:p w:rsidR="006F1A58" w:rsidRDefault="006F1A58" w:rsidP="00A31BF8">
      <w:pPr>
        <w:numPr>
          <w:ilvl w:val="1"/>
          <w:numId w:val="1"/>
        </w:numPr>
      </w:pPr>
      <w:r>
        <w:t>Sprints and Scrum</w:t>
      </w:r>
    </w:p>
    <w:p w:rsidR="00A31BF8" w:rsidRDefault="00A31BF8" w:rsidP="00A31BF8">
      <w:pPr>
        <w:numPr>
          <w:ilvl w:val="1"/>
          <w:numId w:val="1"/>
        </w:numPr>
      </w:pPr>
      <w:r>
        <w:t>Queries and search</w:t>
      </w:r>
    </w:p>
    <w:p w:rsidR="00A31BF8" w:rsidRDefault="00A31BF8" w:rsidP="006F1A58">
      <w:pPr>
        <w:numPr>
          <w:ilvl w:val="0"/>
          <w:numId w:val="1"/>
        </w:numPr>
      </w:pPr>
      <w:r>
        <w:t>Repositories</w:t>
      </w:r>
    </w:p>
    <w:p w:rsidR="00A31BF8" w:rsidRDefault="00A31BF8" w:rsidP="00A31BF8">
      <w:pPr>
        <w:numPr>
          <w:ilvl w:val="1"/>
          <w:numId w:val="1"/>
        </w:numPr>
      </w:pPr>
      <w:r>
        <w:t>Branches</w:t>
      </w:r>
    </w:p>
    <w:p w:rsidR="00327F82" w:rsidRDefault="00A31BF8" w:rsidP="00327F82">
      <w:pPr>
        <w:numPr>
          <w:ilvl w:val="1"/>
          <w:numId w:val="1"/>
        </w:numPr>
      </w:pPr>
      <w:r>
        <w:t>Pull Requests</w:t>
      </w:r>
    </w:p>
    <w:p w:rsidR="00096AED" w:rsidRDefault="00096AED" w:rsidP="00096AED"/>
    <w:p w:rsidR="00C9280C" w:rsidRDefault="00C9280C" w:rsidP="00C9280C">
      <w:pPr>
        <w:pStyle w:val="Heading1"/>
      </w:pPr>
      <w:r>
        <w:t>Elastic Stack (ELK)</w:t>
      </w:r>
    </w:p>
    <w:p w:rsidR="00C9280C" w:rsidRDefault="00C9280C" w:rsidP="00010AF6">
      <w:pPr>
        <w:numPr>
          <w:ilvl w:val="0"/>
          <w:numId w:val="1"/>
        </w:numPr>
      </w:pPr>
      <w:r w:rsidRPr="00C9280C">
        <w:t>Document Management and Analyzers</w:t>
      </w:r>
    </w:p>
    <w:p w:rsidR="00C9280C" w:rsidRDefault="00C9280C" w:rsidP="00C9280C">
      <w:pPr>
        <w:numPr>
          <w:ilvl w:val="0"/>
          <w:numId w:val="1"/>
        </w:numPr>
      </w:pPr>
      <w:r w:rsidRPr="00C9280C">
        <w:t>Defining the Index Structure</w:t>
      </w:r>
    </w:p>
    <w:p w:rsidR="00C9280C" w:rsidRDefault="00C9280C" w:rsidP="00C9280C">
      <w:pPr>
        <w:numPr>
          <w:ilvl w:val="0"/>
          <w:numId w:val="1"/>
        </w:numPr>
      </w:pPr>
      <w:r w:rsidRPr="00C9280C">
        <w:t>Querying Elasticsearch</w:t>
      </w:r>
    </w:p>
    <w:p w:rsidR="00C9280C" w:rsidRDefault="00C9280C" w:rsidP="00327F82">
      <w:pPr>
        <w:numPr>
          <w:ilvl w:val="0"/>
          <w:numId w:val="1"/>
        </w:numPr>
      </w:pPr>
      <w:r>
        <w:t>Creating Kibana Visualizations</w:t>
      </w:r>
    </w:p>
    <w:p w:rsidR="00096AED" w:rsidRDefault="00096AED" w:rsidP="00096AED"/>
    <w:p w:rsidR="007F1828" w:rsidRDefault="007F1828" w:rsidP="00096AED"/>
    <w:p w:rsidR="00C9280C" w:rsidRDefault="00C9280C" w:rsidP="00C9280C">
      <w:pPr>
        <w:pStyle w:val="Heading1"/>
      </w:pPr>
      <w:r>
        <w:t>Tools</w:t>
      </w:r>
    </w:p>
    <w:p w:rsidR="00096AED" w:rsidRDefault="00096AED" w:rsidP="00C9280C">
      <w:pPr>
        <w:numPr>
          <w:ilvl w:val="0"/>
          <w:numId w:val="1"/>
        </w:numPr>
      </w:pPr>
      <w:r>
        <w:t>Power Commands for Visual Studio</w:t>
      </w:r>
    </w:p>
    <w:p w:rsidR="00096AED" w:rsidRDefault="00096AED" w:rsidP="00096AED">
      <w:pPr>
        <w:numPr>
          <w:ilvl w:val="0"/>
          <w:numId w:val="1"/>
        </w:numPr>
      </w:pPr>
      <w:proofErr w:type="spellStart"/>
      <w:r>
        <w:t>CodeMaid</w:t>
      </w:r>
      <w:proofErr w:type="spellEnd"/>
    </w:p>
    <w:p w:rsidR="00096AED" w:rsidRDefault="00096AED" w:rsidP="00096AED">
      <w:pPr>
        <w:numPr>
          <w:ilvl w:val="0"/>
          <w:numId w:val="1"/>
        </w:numPr>
      </w:pPr>
      <w:proofErr w:type="spellStart"/>
      <w:r>
        <w:t>AutoMapper</w:t>
      </w:r>
      <w:proofErr w:type="spellEnd"/>
    </w:p>
    <w:p w:rsidR="00C9280C" w:rsidRDefault="00C9280C" w:rsidP="00C9280C">
      <w:pPr>
        <w:numPr>
          <w:ilvl w:val="0"/>
          <w:numId w:val="1"/>
        </w:numPr>
      </w:pPr>
      <w:proofErr w:type="spellStart"/>
      <w:r>
        <w:t>Resharper</w:t>
      </w:r>
      <w:proofErr w:type="spellEnd"/>
    </w:p>
    <w:p w:rsidR="00C9280C" w:rsidRDefault="00C9280C" w:rsidP="00C9280C">
      <w:pPr>
        <w:numPr>
          <w:ilvl w:val="0"/>
          <w:numId w:val="1"/>
        </w:numPr>
      </w:pPr>
      <w:proofErr w:type="spellStart"/>
      <w:r>
        <w:t>ApexSQL</w:t>
      </w:r>
      <w:proofErr w:type="spellEnd"/>
      <w:r>
        <w:t xml:space="preserve"> Complete</w:t>
      </w:r>
    </w:p>
    <w:p w:rsidR="00C9280C" w:rsidRDefault="00C9280C" w:rsidP="00C9280C">
      <w:pPr>
        <w:numPr>
          <w:ilvl w:val="0"/>
          <w:numId w:val="1"/>
        </w:numPr>
      </w:pPr>
      <w:proofErr w:type="spellStart"/>
      <w:r>
        <w:t>WinMerge</w:t>
      </w:r>
      <w:proofErr w:type="spellEnd"/>
    </w:p>
    <w:p w:rsidR="00C9280C" w:rsidRDefault="00C9280C" w:rsidP="00C9280C">
      <w:pPr>
        <w:numPr>
          <w:ilvl w:val="0"/>
          <w:numId w:val="1"/>
        </w:numPr>
      </w:pPr>
      <w:proofErr w:type="spellStart"/>
      <w:r>
        <w:t>GrepWin</w:t>
      </w:r>
      <w:proofErr w:type="spellEnd"/>
    </w:p>
    <w:p w:rsidR="00C9280C" w:rsidRDefault="00C9280C" w:rsidP="00C9280C">
      <w:pPr>
        <w:numPr>
          <w:ilvl w:val="0"/>
          <w:numId w:val="1"/>
        </w:numPr>
      </w:pPr>
      <w:r>
        <w:t>Search Everything</w:t>
      </w:r>
    </w:p>
    <w:p w:rsidR="00C9280C" w:rsidRDefault="00C9280C" w:rsidP="00C9280C">
      <w:pPr>
        <w:numPr>
          <w:ilvl w:val="0"/>
          <w:numId w:val="1"/>
        </w:numPr>
      </w:pPr>
      <w:proofErr w:type="spellStart"/>
      <w:r>
        <w:t>Viasfora</w:t>
      </w:r>
      <w:proofErr w:type="spellEnd"/>
    </w:p>
    <w:p w:rsidR="007F1828" w:rsidRDefault="007F1828" w:rsidP="007F1828">
      <w:pPr>
        <w:numPr>
          <w:ilvl w:val="0"/>
          <w:numId w:val="1"/>
        </w:numPr>
      </w:pPr>
      <w:r>
        <w:t>LINQPAD</w:t>
      </w:r>
    </w:p>
    <w:p w:rsidR="00096AED" w:rsidRDefault="0058617D" w:rsidP="0017480F">
      <w:pPr>
        <w:numPr>
          <w:ilvl w:val="0"/>
          <w:numId w:val="1"/>
        </w:numPr>
      </w:pPr>
      <w:proofErr w:type="spellStart"/>
      <w:r>
        <w:t>PostMan</w:t>
      </w:r>
      <w:proofErr w:type="spellEnd"/>
    </w:p>
    <w:p w:rsidR="001512DC" w:rsidRDefault="005D4721" w:rsidP="00C9280C">
      <w:pPr>
        <w:pStyle w:val="Heading1"/>
      </w:pPr>
      <w:r>
        <w:lastRenderedPageBreak/>
        <w:t>Final Project</w:t>
      </w:r>
    </w:p>
    <w:p w:rsidR="005D4721" w:rsidRDefault="005D4721" w:rsidP="005D4721">
      <w:pPr>
        <w:numPr>
          <w:ilvl w:val="0"/>
          <w:numId w:val="1"/>
        </w:numPr>
      </w:pPr>
      <w:r>
        <w:t>All the learnt concepts will be utilized here</w:t>
      </w:r>
    </w:p>
    <w:p w:rsidR="00AB40DE" w:rsidRDefault="00AB40DE" w:rsidP="00AB40DE"/>
    <w:p w:rsidR="00AB40DE" w:rsidRPr="00AB40DE" w:rsidRDefault="00AB40DE" w:rsidP="00AB40DE">
      <w:pPr>
        <w:rPr>
          <w:rStyle w:val="SubtleEmphasis"/>
        </w:rPr>
      </w:pPr>
      <w:r w:rsidRPr="00AB40DE">
        <w:rPr>
          <w:rStyle w:val="SubtleEmphasis"/>
        </w:rPr>
        <w:t xml:space="preserve">Courses available at </w:t>
      </w:r>
      <w:hyperlink r:id="rId11" w:history="1">
        <w:r w:rsidRPr="00AB40DE">
          <w:rPr>
            <w:rStyle w:val="SubtleEmphasis"/>
          </w:rPr>
          <w:t>www.codewithmosh.com</w:t>
        </w:r>
      </w:hyperlink>
    </w:p>
    <w:p w:rsidR="00AB40DE" w:rsidRPr="00AB40DE" w:rsidRDefault="00AB40DE" w:rsidP="00AB40DE">
      <w:pPr>
        <w:rPr>
          <w:rStyle w:val="SubtleEmphasis"/>
        </w:rPr>
      </w:pPr>
      <w:r w:rsidRPr="00AB40DE">
        <w:rPr>
          <w:rStyle w:val="SubtleEmphasis"/>
        </w:rPr>
        <w:t xml:space="preserve">NHibernate, WCF, </w:t>
      </w:r>
      <w:proofErr w:type="spellStart"/>
      <w:r w:rsidRPr="00AB40DE">
        <w:rPr>
          <w:rStyle w:val="SubtleEmphasis"/>
        </w:rPr>
        <w:t>WebAPI</w:t>
      </w:r>
      <w:proofErr w:type="spellEnd"/>
      <w:r w:rsidRPr="00AB40DE">
        <w:rPr>
          <w:rStyle w:val="SubtleEmphasis"/>
        </w:rPr>
        <w:t xml:space="preserve">, Elastic Stack courses are </w:t>
      </w:r>
      <w:r>
        <w:rPr>
          <w:rStyle w:val="SubtleEmphasis"/>
        </w:rPr>
        <w:t xml:space="preserve">only </w:t>
      </w:r>
      <w:r w:rsidRPr="00AB40DE">
        <w:rPr>
          <w:rStyle w:val="SubtleEmphasis"/>
        </w:rPr>
        <w:t xml:space="preserve">available locally. </w:t>
      </w:r>
    </w:p>
    <w:sectPr w:rsidR="00AB40DE" w:rsidRPr="00AB40DE" w:rsidSect="0009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9C09D8"/>
    <w:multiLevelType w:val="hybridMultilevel"/>
    <w:tmpl w:val="AC02785E"/>
    <w:lvl w:ilvl="0" w:tplc="2326C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60DC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6B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22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4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0A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8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E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45710"/>
    <w:multiLevelType w:val="hybridMultilevel"/>
    <w:tmpl w:val="4886B0F6"/>
    <w:lvl w:ilvl="0" w:tplc="D19A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41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7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2F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E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8B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8E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4C33A0"/>
    <w:multiLevelType w:val="hybridMultilevel"/>
    <w:tmpl w:val="6CAC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E1"/>
    <w:rsid w:val="000129E5"/>
    <w:rsid w:val="00096AED"/>
    <w:rsid w:val="001512DC"/>
    <w:rsid w:val="00244467"/>
    <w:rsid w:val="0028342E"/>
    <w:rsid w:val="00327F82"/>
    <w:rsid w:val="00377FE7"/>
    <w:rsid w:val="003E5593"/>
    <w:rsid w:val="005124E1"/>
    <w:rsid w:val="0058617D"/>
    <w:rsid w:val="005D4721"/>
    <w:rsid w:val="006838A1"/>
    <w:rsid w:val="00684B2B"/>
    <w:rsid w:val="0069401B"/>
    <w:rsid w:val="006C0A5D"/>
    <w:rsid w:val="006F1A58"/>
    <w:rsid w:val="006F4A36"/>
    <w:rsid w:val="0076341A"/>
    <w:rsid w:val="007D7C95"/>
    <w:rsid w:val="007F1828"/>
    <w:rsid w:val="009E3DBE"/>
    <w:rsid w:val="00A27456"/>
    <w:rsid w:val="00A31BF8"/>
    <w:rsid w:val="00AB40DE"/>
    <w:rsid w:val="00AD28C9"/>
    <w:rsid w:val="00B13CD7"/>
    <w:rsid w:val="00B46854"/>
    <w:rsid w:val="00C455E1"/>
    <w:rsid w:val="00C9280C"/>
    <w:rsid w:val="00D864B7"/>
    <w:rsid w:val="00DD5A0B"/>
    <w:rsid w:val="00EE6345"/>
    <w:rsid w:val="00F87CE1"/>
    <w:rsid w:val="00F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AC07A-8C41-48DC-9A3D-B4465A30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721"/>
  </w:style>
  <w:style w:type="paragraph" w:styleId="Heading1">
    <w:name w:val="heading 1"/>
    <w:basedOn w:val="Normal"/>
    <w:next w:val="Normal"/>
    <w:link w:val="Heading1Char"/>
    <w:uiPriority w:val="9"/>
    <w:qFormat/>
    <w:rsid w:val="005124E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4E1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4E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E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E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E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E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E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E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4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24E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C45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124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4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4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124E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124E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124E1"/>
    <w:rPr>
      <w:i/>
      <w:iCs/>
      <w:color w:val="auto"/>
    </w:rPr>
  </w:style>
  <w:style w:type="paragraph" w:styleId="NoSpacing">
    <w:name w:val="No Spacing"/>
    <w:uiPriority w:val="1"/>
    <w:qFormat/>
    <w:rsid w:val="005124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24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24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4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4E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124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24E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124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4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24E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4E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31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hnewman.wordpress.com/2007/10/27/introduction-to-smartparts-and-workspaces-introduction-to-cabscsf-part-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chnewman.wordpress.com/2007/08/05/dependency-injection-and-the-composite-application-block-introduction-to-cabscsf-part-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ify.com/solid-design-principles/" TargetMode="External"/><Relationship Id="rId11" Type="http://schemas.openxmlformats.org/officeDocument/2006/relationships/hyperlink" Target="http://www.codewithmos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chnewman.wordpress.com/2008/02/25/model-view-presenter-why-we-need-it-and-the-basic-pattern-introduction-to-cabscsf-part-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hnewman.wordpress.com/2007/11/24/workspace-types-introduction-to-the-cabscsf-part-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9E63-525E-4027-8435-39B2F6C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592</Words>
  <Characters>4074</Characters>
  <Application>Microsoft Office Word</Application>
  <DocSecurity>0</DocSecurity>
  <Lines>18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Nadeem</dc:creator>
  <cp:keywords>Oncology Technical Training</cp:keywords>
  <dc:description/>
  <cp:lastModifiedBy>Mateen Yaseen</cp:lastModifiedBy>
  <cp:revision>43</cp:revision>
  <cp:lastPrinted>2020-11-16T12:25:00Z</cp:lastPrinted>
  <dcterms:created xsi:type="dcterms:W3CDTF">2020-11-16T09:22:00Z</dcterms:created>
  <dcterms:modified xsi:type="dcterms:W3CDTF">2023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aa02c94a8428c67e45de9f9977425cca871dd034d03eaedf335d2b82d7d8e</vt:lpwstr>
  </property>
</Properties>
</file>